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ORIGINÁRIA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114B3E">
              <w:rPr>
                <w:rFonts w:ascii="Arial" w:hAnsi="Arial"/>
                <w:sz w:val="16"/>
              </w:rPr>
              <w:t>DA 16ª VARA/CE DESIGNADO PARA RESPONDER PELA 30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Default="002B262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2B262C" w:rsidRPr="008F5897" w:rsidRDefault="002B262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B262C" w:rsidRDefault="002B262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B5686D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RESPONDER PELA 30ª VARA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2B262C" w:rsidRDefault="002B262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2E14B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C37DD9" w:rsidRDefault="002B262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2B262C" w:rsidRDefault="002B262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2B262C" w:rsidRDefault="002B262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5A4FAE" w:rsidRDefault="002B262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2B262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2B262C" w:rsidRPr="003364F3" w:rsidRDefault="002B262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C37DD9" w:rsidRDefault="002B262C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2B262C" w:rsidRDefault="002B262C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2B262C" w:rsidRPr="002D4057" w:rsidRDefault="002B262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7D5A02" w:rsidRDefault="002B262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2B262C" w:rsidRDefault="002B262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Default="00240267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 DA 20ª VARA/PE DESIGNADO PARA EXERCER FUNÇÕES DE SUBSTITUIÇÃO NA 2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PE DESIGNADA PARA RESPONDER PELAS 20ª E 27ª VARAS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686D">
        <w:trPr>
          <w:cantSplit/>
        </w:trPr>
        <w:tc>
          <w:tcPr>
            <w:tcW w:w="665" w:type="dxa"/>
            <w:vMerge/>
            <w:vAlign w:val="center"/>
          </w:tcPr>
          <w:p w:rsidR="00B5686D" w:rsidRPr="009B12FC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Pr="009B12FC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 w:rsidP="00B5686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Pr="00700C83" w:rsidRDefault="00B5686D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  <w:r w:rsidRPr="00907F9B">
              <w:rPr>
                <w:rFonts w:ascii="Arial" w:hAnsi="Arial"/>
                <w:sz w:val="16"/>
              </w:rPr>
              <w:t>DA 20ª VARA/PE</w:t>
            </w:r>
            <w:r>
              <w:rPr>
                <w:rFonts w:ascii="Arial" w:hAnsi="Arial"/>
                <w:sz w:val="16"/>
              </w:rPr>
              <w:t xml:space="preserve"> DESIGNADA PARA RESPONDER PELA 27ª VARA/PE, SEM PREJUÍZO DA JURISDIÇÃO ORIGINÁRIA </w:t>
            </w:r>
          </w:p>
        </w:tc>
        <w:tc>
          <w:tcPr>
            <w:tcW w:w="2400" w:type="dxa"/>
            <w:vAlign w:val="center"/>
          </w:tcPr>
          <w:p w:rsidR="00B5686D" w:rsidRPr="009B12FC" w:rsidRDefault="00B5686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996C62">
        <w:trPr>
          <w:cantSplit/>
        </w:trPr>
        <w:tc>
          <w:tcPr>
            <w:tcW w:w="665" w:type="dxa"/>
            <w:vMerge/>
            <w:vAlign w:val="center"/>
          </w:tcPr>
          <w:p w:rsidR="00B5686D" w:rsidRPr="009B12FC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Pr="009B12FC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C9F2A4"/>
            <w:vAlign w:val="center"/>
          </w:tcPr>
          <w:p w:rsidR="00B5686D" w:rsidRDefault="00B5686D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Pr="00700C83" w:rsidRDefault="00B5686D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</w:t>
            </w:r>
            <w:r w:rsidRPr="00EC73A2">
              <w:rPr>
                <w:rFonts w:ascii="Arial" w:hAnsi="Arial"/>
                <w:sz w:val="16"/>
              </w:rPr>
              <w:t>PARA PRESTAR AUXÍLIO</w:t>
            </w:r>
            <w:r>
              <w:rPr>
                <w:rFonts w:ascii="Arial" w:hAnsi="Arial"/>
                <w:sz w:val="16"/>
              </w:rPr>
              <w:t xml:space="preserve"> NA 27ª VARA/PE, </w:t>
            </w:r>
            <w:r w:rsidR="00164DF9">
              <w:rPr>
                <w:rFonts w:ascii="Arial" w:hAnsi="Arial"/>
                <w:sz w:val="16"/>
              </w:rPr>
              <w:t xml:space="preserve">COM </w:t>
            </w:r>
            <w:r>
              <w:rPr>
                <w:rFonts w:ascii="Arial" w:hAnsi="Arial"/>
                <w:sz w:val="16"/>
              </w:rPr>
              <w:t>PREJUÍZO DA JURISDIÇÃO ORIGINÁRIA</w:t>
            </w:r>
            <w:r w:rsidRPr="006C6C78">
              <w:rPr>
                <w:rFonts w:ascii="Arial" w:hAnsi="Arial"/>
                <w:sz w:val="16"/>
              </w:rPr>
              <w:t xml:space="preserve"> </w:t>
            </w:r>
            <w:r w:rsidRPr="006C6C78">
              <w:rPr>
                <w:rFonts w:ascii="Arial" w:hAnsi="Arial"/>
                <w:sz w:val="16"/>
                <w:highlight w:val="green"/>
              </w:rPr>
              <w:t>*</w:t>
            </w:r>
            <w:r w:rsidR="006C6C78" w:rsidRPr="006C6C78">
              <w:rPr>
                <w:rFonts w:ascii="Arial" w:hAnsi="Arial"/>
                <w:sz w:val="16"/>
              </w:rPr>
              <w:t xml:space="preserve"> </w:t>
            </w:r>
            <w:r w:rsidR="006C6C7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686D" w:rsidRPr="009B12FC" w:rsidRDefault="00B5686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5686D" w:rsidTr="001A740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5686D" w:rsidRDefault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86D" w:rsidRPr="001A61D1" w:rsidRDefault="00B5686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86D" w:rsidRDefault="00B5686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5686D" w:rsidRPr="00505EFD" w:rsidRDefault="00B5686D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86D" w:rsidRDefault="00B5686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5686D" w:rsidRDefault="00B5686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5686D" w:rsidRDefault="00B5686D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686D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5686D" w:rsidRPr="00171DF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5686D" w:rsidRPr="00700C83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5686D" w:rsidRDefault="00B5686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5686D" w:rsidRPr="006F6995" w:rsidRDefault="00B5686D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5686D" w:rsidRPr="00700C83" w:rsidRDefault="00B5686D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5686D" w:rsidRDefault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5686D" w:rsidRDefault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5686D" w:rsidRDefault="00B5686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5686D" w:rsidRDefault="00B5686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Pr="007E4186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5686D" w:rsidRPr="007E4186" w:rsidRDefault="00B5686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Pr="007E4186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Merge w:val="restart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5686D" w:rsidRDefault="00B5686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Merge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Default="00B5686D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B5686D" w:rsidRDefault="00B5686D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B5686D" w:rsidRPr="00C33D15" w:rsidRDefault="00B5686D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B5686D" w:rsidRDefault="00B5686D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  <w:r w:rsidR="00140849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140849" w:rsidP="00C97389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A partir de 06/02/2020 -</w:t>
      </w:r>
      <w:r w:rsidR="00164DF9">
        <w:rPr>
          <w:b w:val="0"/>
          <w:szCs w:val="24"/>
        </w:rPr>
        <w:t xml:space="preserve"> data da remoção da 4ª para a 5ª </w:t>
      </w:r>
      <w:r>
        <w:rPr>
          <w:b w:val="0"/>
          <w:szCs w:val="24"/>
        </w:rPr>
        <w:t>Região (Ato</w:t>
      </w:r>
      <w:r w:rsidR="00164DF9">
        <w:rPr>
          <w:b w:val="0"/>
          <w:szCs w:val="24"/>
        </w:rPr>
        <w:t>s</w:t>
      </w:r>
      <w:r>
        <w:rPr>
          <w:b w:val="0"/>
          <w:szCs w:val="24"/>
        </w:rPr>
        <w:t xml:space="preserve"> </w:t>
      </w:r>
      <w:r w:rsidR="00164DF9">
        <w:rPr>
          <w:b w:val="0"/>
          <w:szCs w:val="24"/>
        </w:rPr>
        <w:t xml:space="preserve">nº: </w:t>
      </w:r>
      <w:r>
        <w:rPr>
          <w:b w:val="0"/>
          <w:szCs w:val="24"/>
        </w:rPr>
        <w:t>487</w:t>
      </w:r>
      <w:r w:rsidR="00164DF9">
        <w:rPr>
          <w:b w:val="0"/>
          <w:szCs w:val="24"/>
        </w:rPr>
        <w:t xml:space="preserve"> e 488</w:t>
      </w:r>
      <w:r>
        <w:rPr>
          <w:b w:val="0"/>
          <w:szCs w:val="24"/>
        </w:rPr>
        <w:t>/2019-GP). Em trânsito, no período de 06/02 a 06/03/2020.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140849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SEI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>MEMBRO SUPLENTE DA 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021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0214C">
              <w:rPr>
                <w:rFonts w:ascii="Arial" w:hAnsi="Arial" w:cs="Arial"/>
                <w:b/>
                <w:bCs/>
                <w:sz w:val="20"/>
              </w:rPr>
              <w:t>22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347E6" w:rsidRPr="00552965" w:rsidRDefault="002347E6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2347E6" w:rsidRPr="000E73B6" w:rsidRDefault="002347E6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2347E6" w:rsidRPr="000E73B6" w:rsidRDefault="002347E6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Pr="00444C90" w:rsidRDefault="002347E6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2347E6" w:rsidRDefault="002347E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2347E6" w:rsidRDefault="002347E6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E6" w:rsidRDefault="002347E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70508A">
              <w:rPr>
                <w:rFonts w:ascii="Arial" w:hAnsi="Arial" w:cs="Arial"/>
                <w:sz w:val="16"/>
              </w:rPr>
              <w:t>/01/20</w:t>
            </w: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2347E6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7D" w:rsidRDefault="00A05B7D">
      <w:r>
        <w:separator/>
      </w:r>
    </w:p>
  </w:endnote>
  <w:endnote w:type="continuationSeparator" w:id="0">
    <w:p w:rsidR="00A05B7D" w:rsidRDefault="00A0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7D" w:rsidRDefault="00A05B7D">
      <w:r>
        <w:separator/>
      </w:r>
    </w:p>
  </w:footnote>
  <w:footnote w:type="continuationSeparator" w:id="0">
    <w:p w:rsidR="00A05B7D" w:rsidRDefault="00A0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78" w:rsidRDefault="006C6C7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C6C78" w:rsidRDefault="006C6C7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C6C78" w:rsidRDefault="006C6C78">
    <w:pPr>
      <w:pStyle w:val="Cabealho"/>
      <w:rPr>
        <w:b/>
        <w:sz w:val="24"/>
      </w:rPr>
    </w:pPr>
  </w:p>
  <w:p w:rsidR="006C6C78" w:rsidRDefault="006C6C78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C6C78" w:rsidRPr="00A75CE7" w:rsidRDefault="006C6C78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6/02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78" w:rsidRDefault="006C6C7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C6C78" w:rsidRDefault="006C6C7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6C78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C62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05B7D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ADF"/>
    <w:rsid w:val="00A9000D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5E25F"/>
  <w15:docId w15:val="{1BFD55ED-31EB-4457-82A6-CF96312D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AD2A-95CB-4555-B9CE-C49F9D9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50</Words>
  <Characters>2295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3</cp:revision>
  <cp:lastPrinted>2019-04-04T21:20:00Z</cp:lastPrinted>
  <dcterms:created xsi:type="dcterms:W3CDTF">2020-02-07T18:51:00Z</dcterms:created>
  <dcterms:modified xsi:type="dcterms:W3CDTF">2020-02-10T15:12:00Z</dcterms:modified>
</cp:coreProperties>
</file>